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94EF7" w14:textId="2C7B31E0" w:rsidR="00D65E01" w:rsidRDefault="00D65E01" w:rsidP="00C02723">
      <w:pPr>
        <w:pStyle w:val="Corptext2"/>
        <w:spacing w:after="0" w:line="240" w:lineRule="auto"/>
        <w:jc w:val="both"/>
        <w:rPr>
          <w:b/>
          <w:sz w:val="28"/>
          <w:szCs w:val="28"/>
        </w:rPr>
      </w:pPr>
    </w:p>
    <w:p w14:paraId="26273226" w14:textId="77777777" w:rsidR="00D65E01" w:rsidRPr="00AB7D40" w:rsidRDefault="00D65E01" w:rsidP="00D65E01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AB7D40">
        <w:rPr>
          <w:b/>
          <w:sz w:val="28"/>
          <w:szCs w:val="28"/>
        </w:rPr>
        <w:t xml:space="preserve">ROMÂNIA                                                                                                                                                   </w:t>
      </w:r>
    </w:p>
    <w:p w14:paraId="48BB9C2B" w14:textId="77777777" w:rsidR="00D65E01" w:rsidRPr="00AB7D40" w:rsidRDefault="00D65E01" w:rsidP="00D65E01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AB7D40">
        <w:rPr>
          <w:b/>
          <w:sz w:val="28"/>
          <w:szCs w:val="28"/>
        </w:rPr>
        <w:t xml:space="preserve">JUDEŢUL VRANCEA                                                                                                                                      </w:t>
      </w:r>
    </w:p>
    <w:p w14:paraId="6062F895" w14:textId="77777777" w:rsidR="00D65E01" w:rsidRPr="00AB7D40" w:rsidRDefault="00D65E01" w:rsidP="00D65E01">
      <w:pPr>
        <w:pStyle w:val="Corptext2"/>
        <w:spacing w:after="0" w:line="240" w:lineRule="auto"/>
        <w:jc w:val="both"/>
        <w:rPr>
          <w:b/>
          <w:sz w:val="28"/>
          <w:szCs w:val="28"/>
        </w:rPr>
      </w:pPr>
      <w:r w:rsidRPr="00AB7D40">
        <w:rPr>
          <w:b/>
          <w:sz w:val="28"/>
          <w:szCs w:val="28"/>
        </w:rPr>
        <w:t xml:space="preserve">CONSILIUL JUDEȚEAN                                                                                      </w:t>
      </w:r>
    </w:p>
    <w:p w14:paraId="4FE75999" w14:textId="77777777" w:rsidR="00D65E01" w:rsidRDefault="00D65E01" w:rsidP="00D65E01">
      <w:pPr>
        <w:pStyle w:val="Corptext2"/>
        <w:spacing w:after="0" w:line="240" w:lineRule="auto"/>
        <w:jc w:val="both"/>
        <w:rPr>
          <w:sz w:val="18"/>
          <w:szCs w:val="18"/>
        </w:rPr>
      </w:pPr>
    </w:p>
    <w:p w14:paraId="79652AE1" w14:textId="77777777" w:rsidR="00D65E01" w:rsidRPr="00AB7D40" w:rsidRDefault="00D65E01" w:rsidP="00D65E01">
      <w:pPr>
        <w:pStyle w:val="Corptext2"/>
        <w:spacing w:after="0" w:line="240" w:lineRule="auto"/>
        <w:ind w:left="360"/>
        <w:jc w:val="both"/>
        <w:rPr>
          <w:sz w:val="18"/>
          <w:szCs w:val="18"/>
        </w:rPr>
      </w:pPr>
    </w:p>
    <w:p w14:paraId="392AF3F2" w14:textId="77777777" w:rsidR="00D65E01" w:rsidRPr="00AB7D40" w:rsidRDefault="00D65E01" w:rsidP="00D65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D40">
        <w:rPr>
          <w:rFonts w:ascii="Times New Roman" w:hAnsi="Times New Roman" w:cs="Times New Roman"/>
          <w:b/>
          <w:sz w:val="28"/>
          <w:szCs w:val="28"/>
        </w:rPr>
        <w:t>BIBLIOGRAFIE</w:t>
      </w:r>
    </w:p>
    <w:p w14:paraId="3FDD6EA5" w14:textId="3E17B55C" w:rsidR="00D65E01" w:rsidRPr="00884158" w:rsidRDefault="00D65E01" w:rsidP="00D65E01">
      <w:pPr>
        <w:pStyle w:val="Corptext"/>
        <w:jc w:val="both"/>
        <w:rPr>
          <w:sz w:val="28"/>
          <w:szCs w:val="28"/>
          <w:lang w:val="fr-FR"/>
        </w:rPr>
      </w:pPr>
      <w:r w:rsidRPr="00AB7D40">
        <w:rPr>
          <w:sz w:val="28"/>
          <w:szCs w:val="28"/>
          <w:lang w:val="ro-RO"/>
        </w:rPr>
        <w:t xml:space="preserve">pentru concursul/examenul organizat în vederea ocupării </w:t>
      </w:r>
      <w:proofErr w:type="spellStart"/>
      <w:r w:rsidRPr="00AB7D40">
        <w:rPr>
          <w:sz w:val="28"/>
          <w:szCs w:val="28"/>
          <w:lang w:val="fr-FR"/>
        </w:rPr>
        <w:t>funcți</w:t>
      </w:r>
      <w:r>
        <w:rPr>
          <w:sz w:val="28"/>
          <w:szCs w:val="28"/>
          <w:lang w:val="fr-FR"/>
        </w:rPr>
        <w:t>ei</w:t>
      </w:r>
      <w:proofErr w:type="spellEnd"/>
      <w:r w:rsidRPr="00AB7D40">
        <w:rPr>
          <w:sz w:val="28"/>
          <w:szCs w:val="28"/>
          <w:lang w:val="fr-FR"/>
        </w:rPr>
        <w:t xml:space="preserve"> </w:t>
      </w:r>
      <w:proofErr w:type="spellStart"/>
      <w:r w:rsidRPr="00AB7D40">
        <w:rPr>
          <w:sz w:val="28"/>
          <w:szCs w:val="28"/>
          <w:lang w:val="fr-FR"/>
        </w:rPr>
        <w:t>contractuale</w:t>
      </w:r>
      <w:proofErr w:type="spellEnd"/>
      <w:r w:rsidRPr="00AB7D40">
        <w:rPr>
          <w:sz w:val="28"/>
          <w:szCs w:val="28"/>
          <w:lang w:val="fr-FR"/>
        </w:rPr>
        <w:t xml:space="preserve"> vacante de </w:t>
      </w:r>
      <w:proofErr w:type="spellStart"/>
      <w:r w:rsidRPr="00AB7D40">
        <w:rPr>
          <w:sz w:val="28"/>
          <w:szCs w:val="28"/>
          <w:lang w:val="fr-FR"/>
        </w:rPr>
        <w:t>execu</w:t>
      </w:r>
      <w:proofErr w:type="spellEnd"/>
      <w:r w:rsidRPr="00AB7D40">
        <w:rPr>
          <w:sz w:val="28"/>
          <w:szCs w:val="28"/>
          <w:lang w:val="ro-RO"/>
        </w:rPr>
        <w:t>ție</w:t>
      </w:r>
      <w:r w:rsidRPr="00AB7D40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</w:rPr>
        <w:t xml:space="preserve">de </w:t>
      </w:r>
      <w:r w:rsidR="004D3346">
        <w:rPr>
          <w:sz w:val="28"/>
          <w:szCs w:val="28"/>
        </w:rPr>
        <w:t xml:space="preserve">referent debutant </w:t>
      </w:r>
      <w:r>
        <w:rPr>
          <w:sz w:val="28"/>
          <w:szCs w:val="28"/>
        </w:rPr>
        <w:t>(1 post)</w:t>
      </w:r>
      <w:r w:rsidRPr="00AB7D40">
        <w:rPr>
          <w:sz w:val="28"/>
          <w:szCs w:val="28"/>
        </w:rPr>
        <w:t xml:space="preserve"> </w:t>
      </w:r>
      <w:r>
        <w:rPr>
          <w:sz w:val="28"/>
          <w:szCs w:val="28"/>
          <w:lang w:val="fr-FR"/>
        </w:rPr>
        <w:t xml:space="preserve">Compartiment </w:t>
      </w:r>
      <w:proofErr w:type="spellStart"/>
      <w:r>
        <w:rPr>
          <w:sz w:val="28"/>
          <w:szCs w:val="28"/>
          <w:lang w:val="fr-FR"/>
        </w:rPr>
        <w:t>administrare</w:t>
      </w:r>
      <w:proofErr w:type="spellEnd"/>
      <w:r>
        <w:rPr>
          <w:sz w:val="28"/>
          <w:szCs w:val="28"/>
          <w:lang w:val="fr-FR"/>
        </w:rPr>
        <w:t xml:space="preserve"> "</w:t>
      </w:r>
      <w:proofErr w:type="spellStart"/>
      <w:r>
        <w:rPr>
          <w:sz w:val="28"/>
          <w:szCs w:val="28"/>
          <w:lang w:val="fr-FR"/>
        </w:rPr>
        <w:t>Parc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emorie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aționale</w:t>
      </w:r>
      <w:proofErr w:type="spellEnd"/>
      <w:r>
        <w:rPr>
          <w:sz w:val="28"/>
          <w:szCs w:val="28"/>
          <w:lang w:val="fr-FR"/>
        </w:rPr>
        <w:t>"</w:t>
      </w:r>
      <w:r w:rsidRPr="00884158">
        <w:rPr>
          <w:sz w:val="28"/>
          <w:szCs w:val="28"/>
          <w:lang w:val="fr-FR"/>
        </w:rPr>
        <w:t xml:space="preserve"> </w:t>
      </w:r>
      <w:proofErr w:type="spellStart"/>
      <w:r w:rsidRPr="00884158">
        <w:rPr>
          <w:sz w:val="28"/>
          <w:szCs w:val="28"/>
          <w:lang w:val="fr-FR"/>
        </w:rPr>
        <w:t>din</w:t>
      </w:r>
      <w:proofErr w:type="spellEnd"/>
      <w:r w:rsidRPr="00884158">
        <w:rPr>
          <w:sz w:val="28"/>
          <w:szCs w:val="28"/>
          <w:lang w:val="fr-FR"/>
        </w:rPr>
        <w:t xml:space="preserve"> </w:t>
      </w:r>
      <w:proofErr w:type="spellStart"/>
      <w:r w:rsidRPr="00884158">
        <w:rPr>
          <w:sz w:val="28"/>
          <w:szCs w:val="28"/>
          <w:lang w:val="fr-FR"/>
        </w:rPr>
        <w:t>cadrul</w:t>
      </w:r>
      <w:proofErr w:type="spellEnd"/>
      <w:r w:rsidRPr="00884158">
        <w:rPr>
          <w:sz w:val="28"/>
          <w:szCs w:val="28"/>
          <w:lang w:val="fr-FR"/>
        </w:rPr>
        <w:t xml:space="preserve"> </w:t>
      </w:r>
      <w:proofErr w:type="spellStart"/>
      <w:r w:rsidRPr="00884158">
        <w:rPr>
          <w:sz w:val="28"/>
          <w:szCs w:val="28"/>
          <w:lang w:val="fr-FR"/>
        </w:rPr>
        <w:t>Direcției</w:t>
      </w:r>
      <w:proofErr w:type="spellEnd"/>
      <w:r w:rsidRPr="00884158">
        <w:rPr>
          <w:sz w:val="28"/>
          <w:szCs w:val="28"/>
          <w:lang w:val="fr-FR"/>
        </w:rPr>
        <w:t xml:space="preserve"> </w:t>
      </w:r>
      <w:proofErr w:type="spellStart"/>
      <w:r w:rsidRPr="00884158">
        <w:rPr>
          <w:sz w:val="28"/>
          <w:szCs w:val="28"/>
          <w:lang w:val="fr-FR"/>
        </w:rPr>
        <w:t>administrarea</w:t>
      </w:r>
      <w:proofErr w:type="spellEnd"/>
      <w:r w:rsidRPr="00884158">
        <w:rPr>
          <w:sz w:val="28"/>
          <w:szCs w:val="28"/>
          <w:lang w:val="fr-FR"/>
        </w:rPr>
        <w:t xml:space="preserve"> </w:t>
      </w:r>
      <w:proofErr w:type="spellStart"/>
      <w:r w:rsidRPr="00884158">
        <w:rPr>
          <w:sz w:val="28"/>
          <w:szCs w:val="28"/>
          <w:lang w:val="fr-FR"/>
        </w:rPr>
        <w:t>patrimoniului</w:t>
      </w:r>
      <w:proofErr w:type="spellEnd"/>
      <w:r w:rsidRPr="00884158">
        <w:rPr>
          <w:sz w:val="28"/>
          <w:szCs w:val="28"/>
          <w:lang w:val="fr-FR"/>
        </w:rPr>
        <w:t xml:space="preserve"> public </w:t>
      </w:r>
      <w:proofErr w:type="spellStart"/>
      <w:r w:rsidRPr="00884158">
        <w:rPr>
          <w:sz w:val="28"/>
          <w:szCs w:val="28"/>
          <w:lang w:val="fr-FR"/>
        </w:rPr>
        <w:t>și</w:t>
      </w:r>
      <w:proofErr w:type="spellEnd"/>
      <w:r w:rsidRPr="00884158">
        <w:rPr>
          <w:sz w:val="28"/>
          <w:szCs w:val="28"/>
          <w:lang w:val="fr-FR"/>
        </w:rPr>
        <w:t xml:space="preserve"> </w:t>
      </w:r>
      <w:proofErr w:type="spellStart"/>
      <w:r w:rsidRPr="00884158">
        <w:rPr>
          <w:sz w:val="28"/>
          <w:szCs w:val="28"/>
          <w:lang w:val="fr-FR"/>
        </w:rPr>
        <w:t>privat</w:t>
      </w:r>
      <w:proofErr w:type="spellEnd"/>
    </w:p>
    <w:p w14:paraId="2CEA80B7" w14:textId="77777777" w:rsidR="00D65E01" w:rsidRDefault="00D65E01" w:rsidP="00D65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3FCC51A" w14:textId="569D451C" w:rsidR="003F3DF5" w:rsidRDefault="003F3DF5" w:rsidP="003F3DF5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1. </w:t>
      </w:r>
      <w:proofErr w:type="spellStart"/>
      <w:r w:rsidRPr="00F375CE">
        <w:rPr>
          <w:rFonts w:ascii="Times New Roman" w:hAnsi="Times New Roman" w:cs="Times New Roman"/>
          <w:sz w:val="28"/>
          <w:szCs w:val="28"/>
          <w:lang w:val="ro-RO"/>
        </w:rPr>
        <w:t>Ordonanţa</w:t>
      </w:r>
      <w:proofErr w:type="spellEnd"/>
      <w:r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proofErr w:type="spellStart"/>
      <w:r w:rsidRPr="00F375CE">
        <w:rPr>
          <w:rFonts w:ascii="Times New Roman" w:hAnsi="Times New Roman" w:cs="Times New Roman"/>
          <w:sz w:val="28"/>
          <w:szCs w:val="28"/>
          <w:lang w:val="ro-RO"/>
        </w:rPr>
        <w:t>Urgenţă</w:t>
      </w:r>
      <w:proofErr w:type="spellEnd"/>
      <w:r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 nr. 57/2019  privind Codul administrativ - TITLUL III: Personalul contractual din </w:t>
      </w:r>
      <w:proofErr w:type="spellStart"/>
      <w:r w:rsidRPr="00F375CE">
        <w:rPr>
          <w:rFonts w:ascii="Times New Roman" w:hAnsi="Times New Roman" w:cs="Times New Roman"/>
          <w:sz w:val="28"/>
          <w:szCs w:val="28"/>
          <w:lang w:val="ro-RO"/>
        </w:rPr>
        <w:t>autorităţile</w:t>
      </w:r>
      <w:proofErr w:type="spellEnd"/>
      <w:r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375CE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375CE">
        <w:rPr>
          <w:rFonts w:ascii="Times New Roman" w:hAnsi="Times New Roman" w:cs="Times New Roman"/>
          <w:sz w:val="28"/>
          <w:szCs w:val="28"/>
          <w:lang w:val="ro-RO"/>
        </w:rPr>
        <w:t>instituţiile</w:t>
      </w:r>
      <w:proofErr w:type="spellEnd"/>
      <w:r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publice, CAPITOLUL III: Drepturi </w:t>
      </w:r>
      <w:proofErr w:type="spellStart"/>
      <w:r w:rsidRPr="00F375CE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375CE">
        <w:rPr>
          <w:rFonts w:ascii="Times New Roman" w:hAnsi="Times New Roman" w:cs="Times New Roman"/>
          <w:sz w:val="28"/>
          <w:szCs w:val="28"/>
          <w:lang w:val="ro-RO"/>
        </w:rPr>
        <w:t>obligaţii</w:t>
      </w:r>
      <w:proofErr w:type="spellEnd"/>
      <w:r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ale personalului contractual din </w:t>
      </w:r>
      <w:proofErr w:type="spellStart"/>
      <w:r w:rsidRPr="00F375CE">
        <w:rPr>
          <w:rFonts w:ascii="Times New Roman" w:hAnsi="Times New Roman" w:cs="Times New Roman"/>
          <w:sz w:val="28"/>
          <w:szCs w:val="28"/>
          <w:lang w:val="ro-RO"/>
        </w:rPr>
        <w:t>administraţia</w:t>
      </w:r>
      <w:proofErr w:type="spellEnd"/>
      <w:r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publică, precum </w:t>
      </w:r>
      <w:proofErr w:type="spellStart"/>
      <w:r w:rsidRPr="00F375CE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răspunderea acestuia.</w:t>
      </w:r>
    </w:p>
    <w:p w14:paraId="25C229D9" w14:textId="6A71337D" w:rsidR="00D65E01" w:rsidRPr="00F375CE" w:rsidRDefault="00F375CE" w:rsidP="00F37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3F3D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Legea nr. 319/2006 privind securitatea și sănătatea în muncă, cu modificările și completările ulterioare,</w:t>
      </w:r>
    </w:p>
    <w:p w14:paraId="24CC40FA" w14:textId="77777777" w:rsidR="00D65E01" w:rsidRPr="005C0C22" w:rsidRDefault="00D65E01" w:rsidP="00D65E01">
      <w:pPr>
        <w:pStyle w:val="Listparagra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● Capitolul II – Domeniu de aplicare</w:t>
      </w:r>
    </w:p>
    <w:p w14:paraId="4AE573D0" w14:textId="77777777" w:rsidR="00D65E01" w:rsidRPr="005C0C22" w:rsidRDefault="00D65E01" w:rsidP="00D65E01">
      <w:pPr>
        <w:pStyle w:val="Listparagra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5C0C22">
        <w:rPr>
          <w:rFonts w:ascii="Times New Roman" w:hAnsi="Times New Roman" w:cs="Times New Roman"/>
          <w:sz w:val="28"/>
          <w:szCs w:val="28"/>
          <w:lang w:val="ro-RO"/>
        </w:rPr>
        <w:t xml:space="preserve"> ● Capitolul IV – Obligațiile lucrătorilor      </w:t>
      </w:r>
    </w:p>
    <w:p w14:paraId="5F98C6DB" w14:textId="13D13DF8" w:rsidR="00D65E01" w:rsidRPr="00F375CE" w:rsidRDefault="00F375CE" w:rsidP="00F37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.</w:t>
      </w:r>
      <w:r w:rsidR="003F3D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Hotărârea Guvernului nr. 1425/2006 pentru aprobarea Normelor metodologice de aplicare a Legii securității și sănătății în muncă, cu modificările și completările ulterioare;</w:t>
      </w:r>
    </w:p>
    <w:p w14:paraId="573378D6" w14:textId="5D431AB9" w:rsidR="00D65E01" w:rsidRPr="00F375CE" w:rsidRDefault="003F3DF5" w:rsidP="00F375C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F375CE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Legea nr.307/2006 - privind apărarea împotriva incendiilor - republicată;</w:t>
      </w:r>
    </w:p>
    <w:p w14:paraId="6CAF829B" w14:textId="72651DEB" w:rsidR="00D65E01" w:rsidRPr="00F375CE" w:rsidRDefault="003F3DF5" w:rsidP="00F375CE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F375CE"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Legea nr.333/2003 - privind paza obiectivelor, bunurilor, valorilor </w:t>
      </w:r>
      <w:proofErr w:type="spellStart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şi</w:t>
      </w:r>
      <w:proofErr w:type="spellEnd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>protecţia</w:t>
      </w:r>
      <w:proofErr w:type="spellEnd"/>
      <w:r w:rsidR="00D65E01" w:rsidRPr="00F375CE">
        <w:rPr>
          <w:rFonts w:ascii="Times New Roman" w:hAnsi="Times New Roman" w:cs="Times New Roman"/>
          <w:sz w:val="28"/>
          <w:szCs w:val="28"/>
          <w:lang w:val="ro-RO"/>
        </w:rPr>
        <w:t xml:space="preserve"> persoanelor - republicată. cu modificările și completările ulterioare;</w:t>
      </w:r>
    </w:p>
    <w:p w14:paraId="21D4D21D" w14:textId="44F6C0A3" w:rsidR="00D65E01" w:rsidRDefault="00DC1D49" w:rsidP="003F3DF5">
      <w:pPr>
        <w:jc w:val="both"/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</w:pPr>
      <w:r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6</w:t>
      </w:r>
      <w:r w:rsidR="003F3DF5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.</w:t>
      </w:r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Hotărârea nr. 141 din 27 august 2020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privind</w:t>
      </w:r>
      <w:proofErr w:type="spellEnd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probarea</w:t>
      </w:r>
      <w:proofErr w:type="spellEnd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Regulamentului</w:t>
      </w:r>
      <w:proofErr w:type="spellEnd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e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organizare</w:t>
      </w:r>
      <w:proofErr w:type="spellEnd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si</w:t>
      </w:r>
      <w:proofErr w:type="spellEnd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functionare</w:t>
      </w:r>
      <w:proofErr w:type="spellEnd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al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aparatului</w:t>
      </w:r>
      <w:proofErr w:type="spellEnd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de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specialitate</w:t>
      </w:r>
      <w:proofErr w:type="spellEnd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al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Consiliului</w:t>
      </w:r>
      <w:proofErr w:type="spellEnd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Judetean</w:t>
      </w:r>
      <w:proofErr w:type="spellEnd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 xml:space="preserve"> </w:t>
      </w:r>
      <w:proofErr w:type="spellStart"/>
      <w:r w:rsidR="005B2E63" w:rsidRPr="005B2E63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Vrancea</w:t>
      </w:r>
      <w:proofErr w:type="spellEnd"/>
      <w:r w:rsidR="001862C9"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  <w:t>.</w:t>
      </w:r>
    </w:p>
    <w:p w14:paraId="4948FB5D" w14:textId="0FE009F0" w:rsidR="001862C9" w:rsidRDefault="001862C9" w:rsidP="003F3DF5">
      <w:pPr>
        <w:jc w:val="both"/>
        <w:rPr>
          <w:rStyle w:val="Robust"/>
          <w:rFonts w:ascii="Times New Roman" w:eastAsia="Times New Roman" w:hAnsi="Times New Roman" w:cs="Times New Roman"/>
          <w:b w:val="0"/>
          <w:bCs w:val="0"/>
          <w:color w:val="0A0A0A"/>
          <w:sz w:val="28"/>
          <w:szCs w:val="28"/>
          <w:lang w:val="en-GB" w:eastAsia="en-GB"/>
        </w:rPr>
      </w:pPr>
    </w:p>
    <w:p w14:paraId="0C521C92" w14:textId="77777777" w:rsidR="001862C9" w:rsidRDefault="001862C9" w:rsidP="001862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andidaţi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vor avea în vedere la studierea actelor normative din bibliografie inclusiv republicările, modificările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ş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completările acestora.</w:t>
      </w:r>
    </w:p>
    <w:p w14:paraId="20E9E5ED" w14:textId="77777777" w:rsidR="001862C9" w:rsidRPr="00287A2B" w:rsidRDefault="001862C9" w:rsidP="003F3DF5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sectPr w:rsidR="001862C9" w:rsidRPr="00287A2B" w:rsidSect="0013391A">
      <w:pgSz w:w="12240" w:h="15840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9324" w14:textId="77777777" w:rsidR="00DE40BC" w:rsidRDefault="00DE40BC" w:rsidP="00B8648D">
      <w:pPr>
        <w:spacing w:after="0" w:line="240" w:lineRule="auto"/>
      </w:pPr>
      <w:r>
        <w:separator/>
      </w:r>
    </w:p>
  </w:endnote>
  <w:endnote w:type="continuationSeparator" w:id="0">
    <w:p w14:paraId="5B0DDBED" w14:textId="77777777" w:rsidR="00DE40BC" w:rsidRDefault="00DE40BC" w:rsidP="00B8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CDAEB" w14:textId="77777777" w:rsidR="00DE40BC" w:rsidRDefault="00DE40BC" w:rsidP="00B8648D">
      <w:pPr>
        <w:spacing w:after="0" w:line="240" w:lineRule="auto"/>
      </w:pPr>
      <w:r>
        <w:separator/>
      </w:r>
    </w:p>
  </w:footnote>
  <w:footnote w:type="continuationSeparator" w:id="0">
    <w:p w14:paraId="0FE185B9" w14:textId="77777777" w:rsidR="00DE40BC" w:rsidRDefault="00DE40BC" w:rsidP="00B8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116"/>
    <w:multiLevelType w:val="hybridMultilevel"/>
    <w:tmpl w:val="5470B84C"/>
    <w:lvl w:ilvl="0" w:tplc="FE9C74DA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31CE4"/>
    <w:multiLevelType w:val="hybridMultilevel"/>
    <w:tmpl w:val="F4E46FF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97E"/>
    <w:multiLevelType w:val="hybridMultilevel"/>
    <w:tmpl w:val="4F28421E"/>
    <w:lvl w:ilvl="0" w:tplc="E63E83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C4A64"/>
    <w:multiLevelType w:val="hybridMultilevel"/>
    <w:tmpl w:val="BE70430C"/>
    <w:lvl w:ilvl="0" w:tplc="495E0C92">
      <w:start w:val="1"/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7BC2F75"/>
    <w:multiLevelType w:val="hybridMultilevel"/>
    <w:tmpl w:val="B23E89EE"/>
    <w:lvl w:ilvl="0" w:tplc="0418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43DC"/>
    <w:multiLevelType w:val="hybridMultilevel"/>
    <w:tmpl w:val="49662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54E40"/>
    <w:multiLevelType w:val="hybridMultilevel"/>
    <w:tmpl w:val="8BDAD34A"/>
    <w:lvl w:ilvl="0" w:tplc="4B9053A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A71A3"/>
    <w:multiLevelType w:val="hybridMultilevel"/>
    <w:tmpl w:val="455AF5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10F7"/>
    <w:multiLevelType w:val="hybridMultilevel"/>
    <w:tmpl w:val="B6FA1FCE"/>
    <w:lvl w:ilvl="0" w:tplc="6DBC5D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CD1D30"/>
    <w:multiLevelType w:val="hybridMultilevel"/>
    <w:tmpl w:val="DEE6D98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3E336C26"/>
    <w:multiLevelType w:val="hybridMultilevel"/>
    <w:tmpl w:val="025CCC8A"/>
    <w:lvl w:ilvl="0" w:tplc="AEC091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87413"/>
    <w:multiLevelType w:val="hybridMultilevel"/>
    <w:tmpl w:val="A2F29A1E"/>
    <w:lvl w:ilvl="0" w:tplc="9E964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953"/>
    <w:multiLevelType w:val="hybridMultilevel"/>
    <w:tmpl w:val="F1502466"/>
    <w:lvl w:ilvl="0" w:tplc="4D0A09B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5740EC"/>
    <w:multiLevelType w:val="hybridMultilevel"/>
    <w:tmpl w:val="D59C5B6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7836B5"/>
    <w:multiLevelType w:val="hybridMultilevel"/>
    <w:tmpl w:val="E4869FEA"/>
    <w:lvl w:ilvl="0" w:tplc="130C37CC">
      <w:start w:val="1"/>
      <w:numFmt w:val="lowerLetter"/>
      <w:lvlText w:val="%1)"/>
      <w:lvlJc w:val="left"/>
      <w:pPr>
        <w:ind w:left="5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66AD2"/>
    <w:multiLevelType w:val="hybridMultilevel"/>
    <w:tmpl w:val="14D4800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00C21"/>
    <w:multiLevelType w:val="hybridMultilevel"/>
    <w:tmpl w:val="0A5CE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B5EFE"/>
    <w:multiLevelType w:val="hybridMultilevel"/>
    <w:tmpl w:val="F22E55EC"/>
    <w:lvl w:ilvl="0" w:tplc="71C044B2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DE7280"/>
    <w:multiLevelType w:val="hybridMultilevel"/>
    <w:tmpl w:val="0D1A1682"/>
    <w:lvl w:ilvl="0" w:tplc="F8020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9A0EB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8D56BC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Theme="minorEastAsia" w:hAnsi="Times New Roman"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60B47"/>
    <w:multiLevelType w:val="hybridMultilevel"/>
    <w:tmpl w:val="B06A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B7677"/>
    <w:multiLevelType w:val="multilevel"/>
    <w:tmpl w:val="9E6C158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5"/>
  </w:num>
  <w:num w:numId="6">
    <w:abstractNumId w:val="20"/>
  </w:num>
  <w:num w:numId="7">
    <w:abstractNumId w:val="11"/>
  </w:num>
  <w:num w:numId="8">
    <w:abstractNumId w:val="13"/>
  </w:num>
  <w:num w:numId="9">
    <w:abstractNumId w:val="7"/>
  </w:num>
  <w:num w:numId="10">
    <w:abstractNumId w:val="4"/>
  </w:num>
  <w:num w:numId="11">
    <w:abstractNumId w:val="19"/>
  </w:num>
  <w:num w:numId="12">
    <w:abstractNumId w:val="8"/>
  </w:num>
  <w:num w:numId="13">
    <w:abstractNumId w:val="18"/>
  </w:num>
  <w:num w:numId="14">
    <w:abstractNumId w:val="16"/>
  </w:num>
  <w:num w:numId="15">
    <w:abstractNumId w:val="9"/>
  </w:num>
  <w:num w:numId="16">
    <w:abstractNumId w:val="10"/>
  </w:num>
  <w:num w:numId="17">
    <w:abstractNumId w:val="2"/>
  </w:num>
  <w:num w:numId="18">
    <w:abstractNumId w:val="5"/>
  </w:num>
  <w:num w:numId="19">
    <w:abstractNumId w:val="3"/>
  </w:num>
  <w:num w:numId="20">
    <w:abstractNumId w:val="12"/>
  </w:num>
  <w:num w:numId="21">
    <w:abstractNumId w:val="0"/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51"/>
    <w:rsid w:val="000038E1"/>
    <w:rsid w:val="00004E5B"/>
    <w:rsid w:val="00013366"/>
    <w:rsid w:val="00013DE2"/>
    <w:rsid w:val="0002534B"/>
    <w:rsid w:val="000347DF"/>
    <w:rsid w:val="000363F7"/>
    <w:rsid w:val="00040657"/>
    <w:rsid w:val="0004161B"/>
    <w:rsid w:val="000510C7"/>
    <w:rsid w:val="00051D2A"/>
    <w:rsid w:val="0005785D"/>
    <w:rsid w:val="00063CAA"/>
    <w:rsid w:val="000776FA"/>
    <w:rsid w:val="00092A42"/>
    <w:rsid w:val="00096F00"/>
    <w:rsid w:val="000B7A77"/>
    <w:rsid w:val="000B7FDB"/>
    <w:rsid w:val="000C1139"/>
    <w:rsid w:val="000F1EB5"/>
    <w:rsid w:val="000F484B"/>
    <w:rsid w:val="000F7FEA"/>
    <w:rsid w:val="00100C61"/>
    <w:rsid w:val="00111E80"/>
    <w:rsid w:val="00113B40"/>
    <w:rsid w:val="001221C3"/>
    <w:rsid w:val="001321EF"/>
    <w:rsid w:val="00132447"/>
    <w:rsid w:val="0013391A"/>
    <w:rsid w:val="0013497E"/>
    <w:rsid w:val="00136A5E"/>
    <w:rsid w:val="001407D6"/>
    <w:rsid w:val="00152136"/>
    <w:rsid w:val="00157BF8"/>
    <w:rsid w:val="00161AF2"/>
    <w:rsid w:val="001660B1"/>
    <w:rsid w:val="001803B1"/>
    <w:rsid w:val="00183777"/>
    <w:rsid w:val="00183A25"/>
    <w:rsid w:val="001862C9"/>
    <w:rsid w:val="001908C3"/>
    <w:rsid w:val="0019492F"/>
    <w:rsid w:val="00196B29"/>
    <w:rsid w:val="001A3EFB"/>
    <w:rsid w:val="001A6937"/>
    <w:rsid w:val="001D4C5B"/>
    <w:rsid w:val="001E0561"/>
    <w:rsid w:val="001F3EDD"/>
    <w:rsid w:val="001F493E"/>
    <w:rsid w:val="00204D6C"/>
    <w:rsid w:val="002058B5"/>
    <w:rsid w:val="00206D56"/>
    <w:rsid w:val="00222C63"/>
    <w:rsid w:val="002336F9"/>
    <w:rsid w:val="00261DC9"/>
    <w:rsid w:val="00265604"/>
    <w:rsid w:val="00276403"/>
    <w:rsid w:val="00287A2B"/>
    <w:rsid w:val="002A0260"/>
    <w:rsid w:val="002A3AD1"/>
    <w:rsid w:val="002A4B22"/>
    <w:rsid w:val="002B076F"/>
    <w:rsid w:val="002B0BDF"/>
    <w:rsid w:val="002C009B"/>
    <w:rsid w:val="002C160D"/>
    <w:rsid w:val="002D35E4"/>
    <w:rsid w:val="002D5AD2"/>
    <w:rsid w:val="002D64F4"/>
    <w:rsid w:val="002F33DB"/>
    <w:rsid w:val="002F78CB"/>
    <w:rsid w:val="002F7930"/>
    <w:rsid w:val="00301D4C"/>
    <w:rsid w:val="0031420F"/>
    <w:rsid w:val="00316C22"/>
    <w:rsid w:val="00320AE7"/>
    <w:rsid w:val="00344DDA"/>
    <w:rsid w:val="003B24BA"/>
    <w:rsid w:val="003C2460"/>
    <w:rsid w:val="003C29CE"/>
    <w:rsid w:val="003C54BD"/>
    <w:rsid w:val="003E33B7"/>
    <w:rsid w:val="003E4514"/>
    <w:rsid w:val="003E5236"/>
    <w:rsid w:val="003E5793"/>
    <w:rsid w:val="003F3DF5"/>
    <w:rsid w:val="00407EED"/>
    <w:rsid w:val="00413886"/>
    <w:rsid w:val="00431F29"/>
    <w:rsid w:val="004373B3"/>
    <w:rsid w:val="0044774F"/>
    <w:rsid w:val="00453929"/>
    <w:rsid w:val="00460718"/>
    <w:rsid w:val="00466990"/>
    <w:rsid w:val="004703F8"/>
    <w:rsid w:val="0047099E"/>
    <w:rsid w:val="00495518"/>
    <w:rsid w:val="004A0D70"/>
    <w:rsid w:val="004D08B8"/>
    <w:rsid w:val="004D3346"/>
    <w:rsid w:val="004E3FA2"/>
    <w:rsid w:val="004E67C0"/>
    <w:rsid w:val="004E719C"/>
    <w:rsid w:val="005054CA"/>
    <w:rsid w:val="005105A9"/>
    <w:rsid w:val="005201E0"/>
    <w:rsid w:val="005310BC"/>
    <w:rsid w:val="00541297"/>
    <w:rsid w:val="00541B10"/>
    <w:rsid w:val="00552382"/>
    <w:rsid w:val="00552C30"/>
    <w:rsid w:val="00554E5E"/>
    <w:rsid w:val="00555E53"/>
    <w:rsid w:val="005816B0"/>
    <w:rsid w:val="005969B1"/>
    <w:rsid w:val="005A1149"/>
    <w:rsid w:val="005A72BD"/>
    <w:rsid w:val="005B2E63"/>
    <w:rsid w:val="005C0C22"/>
    <w:rsid w:val="005C684E"/>
    <w:rsid w:val="005C691B"/>
    <w:rsid w:val="005D1EB9"/>
    <w:rsid w:val="005D5C36"/>
    <w:rsid w:val="005E376B"/>
    <w:rsid w:val="005F1317"/>
    <w:rsid w:val="005F1F99"/>
    <w:rsid w:val="005F48B8"/>
    <w:rsid w:val="005F5729"/>
    <w:rsid w:val="0060275E"/>
    <w:rsid w:val="0060333B"/>
    <w:rsid w:val="00610CC0"/>
    <w:rsid w:val="00615576"/>
    <w:rsid w:val="00621614"/>
    <w:rsid w:val="0062201A"/>
    <w:rsid w:val="00623257"/>
    <w:rsid w:val="00627EFA"/>
    <w:rsid w:val="00633D03"/>
    <w:rsid w:val="00646C74"/>
    <w:rsid w:val="00652CD5"/>
    <w:rsid w:val="006549B0"/>
    <w:rsid w:val="00671283"/>
    <w:rsid w:val="0068564F"/>
    <w:rsid w:val="00685C2E"/>
    <w:rsid w:val="00693561"/>
    <w:rsid w:val="006A6530"/>
    <w:rsid w:val="006B5FE7"/>
    <w:rsid w:val="006B6F8B"/>
    <w:rsid w:val="006C2A16"/>
    <w:rsid w:val="006D3F77"/>
    <w:rsid w:val="006D40ED"/>
    <w:rsid w:val="006E3951"/>
    <w:rsid w:val="006F7054"/>
    <w:rsid w:val="006F7C4C"/>
    <w:rsid w:val="007071D8"/>
    <w:rsid w:val="00714243"/>
    <w:rsid w:val="00717ECB"/>
    <w:rsid w:val="00721DB0"/>
    <w:rsid w:val="00722ED6"/>
    <w:rsid w:val="007250C0"/>
    <w:rsid w:val="00740F1A"/>
    <w:rsid w:val="00752256"/>
    <w:rsid w:val="007526C8"/>
    <w:rsid w:val="007529C5"/>
    <w:rsid w:val="00775164"/>
    <w:rsid w:val="00776624"/>
    <w:rsid w:val="007932E0"/>
    <w:rsid w:val="007A3E6A"/>
    <w:rsid w:val="007A5561"/>
    <w:rsid w:val="007A6D8E"/>
    <w:rsid w:val="007A7ECF"/>
    <w:rsid w:val="007B2D03"/>
    <w:rsid w:val="007B7970"/>
    <w:rsid w:val="007C2713"/>
    <w:rsid w:val="007C4B8F"/>
    <w:rsid w:val="007C63C5"/>
    <w:rsid w:val="007D2AAA"/>
    <w:rsid w:val="007D57D8"/>
    <w:rsid w:val="007D64A7"/>
    <w:rsid w:val="007E4BA5"/>
    <w:rsid w:val="007F002E"/>
    <w:rsid w:val="007F0596"/>
    <w:rsid w:val="007F1256"/>
    <w:rsid w:val="007F236D"/>
    <w:rsid w:val="00815E60"/>
    <w:rsid w:val="00821712"/>
    <w:rsid w:val="00822DF5"/>
    <w:rsid w:val="008322D2"/>
    <w:rsid w:val="00851E66"/>
    <w:rsid w:val="008549CF"/>
    <w:rsid w:val="00864BDE"/>
    <w:rsid w:val="00870167"/>
    <w:rsid w:val="00870F00"/>
    <w:rsid w:val="00873200"/>
    <w:rsid w:val="00880271"/>
    <w:rsid w:val="008809D8"/>
    <w:rsid w:val="00884158"/>
    <w:rsid w:val="00893690"/>
    <w:rsid w:val="008938A6"/>
    <w:rsid w:val="00894683"/>
    <w:rsid w:val="008B1E61"/>
    <w:rsid w:val="008B77B4"/>
    <w:rsid w:val="008C160A"/>
    <w:rsid w:val="008C49ED"/>
    <w:rsid w:val="008C61DB"/>
    <w:rsid w:val="008D02AC"/>
    <w:rsid w:val="008D3B2C"/>
    <w:rsid w:val="008D5649"/>
    <w:rsid w:val="00912900"/>
    <w:rsid w:val="0091483D"/>
    <w:rsid w:val="00945E75"/>
    <w:rsid w:val="009478A2"/>
    <w:rsid w:val="00947948"/>
    <w:rsid w:val="00952D22"/>
    <w:rsid w:val="00965CEA"/>
    <w:rsid w:val="00971D2D"/>
    <w:rsid w:val="009818CC"/>
    <w:rsid w:val="00982864"/>
    <w:rsid w:val="00986AEA"/>
    <w:rsid w:val="009904FF"/>
    <w:rsid w:val="0099471C"/>
    <w:rsid w:val="00994C62"/>
    <w:rsid w:val="009A08C9"/>
    <w:rsid w:val="009C3634"/>
    <w:rsid w:val="009C75A8"/>
    <w:rsid w:val="009D104C"/>
    <w:rsid w:val="009D1AD4"/>
    <w:rsid w:val="009D68D3"/>
    <w:rsid w:val="009E049A"/>
    <w:rsid w:val="009E7EB0"/>
    <w:rsid w:val="00A00309"/>
    <w:rsid w:val="00A0749A"/>
    <w:rsid w:val="00A11F82"/>
    <w:rsid w:val="00A16281"/>
    <w:rsid w:val="00A23EB0"/>
    <w:rsid w:val="00A23F32"/>
    <w:rsid w:val="00A24B49"/>
    <w:rsid w:val="00A3585C"/>
    <w:rsid w:val="00A406CE"/>
    <w:rsid w:val="00A41D60"/>
    <w:rsid w:val="00A44B8B"/>
    <w:rsid w:val="00A507A2"/>
    <w:rsid w:val="00A51293"/>
    <w:rsid w:val="00A55580"/>
    <w:rsid w:val="00A61211"/>
    <w:rsid w:val="00A634BA"/>
    <w:rsid w:val="00A64321"/>
    <w:rsid w:val="00A64996"/>
    <w:rsid w:val="00A701B7"/>
    <w:rsid w:val="00A732AB"/>
    <w:rsid w:val="00A74532"/>
    <w:rsid w:val="00A74BD7"/>
    <w:rsid w:val="00A76721"/>
    <w:rsid w:val="00A8517F"/>
    <w:rsid w:val="00A852F1"/>
    <w:rsid w:val="00A93741"/>
    <w:rsid w:val="00A961BE"/>
    <w:rsid w:val="00AA0360"/>
    <w:rsid w:val="00AA7F98"/>
    <w:rsid w:val="00AB191F"/>
    <w:rsid w:val="00AB4514"/>
    <w:rsid w:val="00AB7D40"/>
    <w:rsid w:val="00AC5710"/>
    <w:rsid w:val="00AC6035"/>
    <w:rsid w:val="00AC7C54"/>
    <w:rsid w:val="00AC7C99"/>
    <w:rsid w:val="00AD0F0D"/>
    <w:rsid w:val="00AD3258"/>
    <w:rsid w:val="00AD57C7"/>
    <w:rsid w:val="00AE4B7A"/>
    <w:rsid w:val="00AE6B8B"/>
    <w:rsid w:val="00AF22B7"/>
    <w:rsid w:val="00B00CA4"/>
    <w:rsid w:val="00B17953"/>
    <w:rsid w:val="00B22FE7"/>
    <w:rsid w:val="00B336F8"/>
    <w:rsid w:val="00B34102"/>
    <w:rsid w:val="00B34FA7"/>
    <w:rsid w:val="00B437DC"/>
    <w:rsid w:val="00B4382E"/>
    <w:rsid w:val="00B43FC2"/>
    <w:rsid w:val="00B5409F"/>
    <w:rsid w:val="00B621F6"/>
    <w:rsid w:val="00B66F59"/>
    <w:rsid w:val="00B8648D"/>
    <w:rsid w:val="00B91258"/>
    <w:rsid w:val="00B9405A"/>
    <w:rsid w:val="00B9428F"/>
    <w:rsid w:val="00B9518A"/>
    <w:rsid w:val="00B96607"/>
    <w:rsid w:val="00BA3BBF"/>
    <w:rsid w:val="00BA761D"/>
    <w:rsid w:val="00BD5D5B"/>
    <w:rsid w:val="00BE4A12"/>
    <w:rsid w:val="00BE52E1"/>
    <w:rsid w:val="00BE5BA7"/>
    <w:rsid w:val="00BF52CF"/>
    <w:rsid w:val="00C02723"/>
    <w:rsid w:val="00C0374E"/>
    <w:rsid w:val="00C07446"/>
    <w:rsid w:val="00C17F0C"/>
    <w:rsid w:val="00C26A6E"/>
    <w:rsid w:val="00C35A34"/>
    <w:rsid w:val="00C412B5"/>
    <w:rsid w:val="00C56074"/>
    <w:rsid w:val="00C6089E"/>
    <w:rsid w:val="00C7143B"/>
    <w:rsid w:val="00C72016"/>
    <w:rsid w:val="00C8499F"/>
    <w:rsid w:val="00C90B8A"/>
    <w:rsid w:val="00C94F1E"/>
    <w:rsid w:val="00CB0BFA"/>
    <w:rsid w:val="00CB0FA6"/>
    <w:rsid w:val="00CC1CFE"/>
    <w:rsid w:val="00CD0B40"/>
    <w:rsid w:val="00CE52D0"/>
    <w:rsid w:val="00CF7B3C"/>
    <w:rsid w:val="00D06750"/>
    <w:rsid w:val="00D12736"/>
    <w:rsid w:val="00D204F3"/>
    <w:rsid w:val="00D2599F"/>
    <w:rsid w:val="00D525B4"/>
    <w:rsid w:val="00D540BE"/>
    <w:rsid w:val="00D617EB"/>
    <w:rsid w:val="00D62CB2"/>
    <w:rsid w:val="00D64A61"/>
    <w:rsid w:val="00D65E01"/>
    <w:rsid w:val="00D7420B"/>
    <w:rsid w:val="00D821FF"/>
    <w:rsid w:val="00D834F5"/>
    <w:rsid w:val="00D84C19"/>
    <w:rsid w:val="00D8627F"/>
    <w:rsid w:val="00DA2324"/>
    <w:rsid w:val="00DA3F2F"/>
    <w:rsid w:val="00DB25E4"/>
    <w:rsid w:val="00DB796E"/>
    <w:rsid w:val="00DC0D40"/>
    <w:rsid w:val="00DC1D49"/>
    <w:rsid w:val="00DD3F77"/>
    <w:rsid w:val="00DD705C"/>
    <w:rsid w:val="00DD7D9B"/>
    <w:rsid w:val="00DE07DD"/>
    <w:rsid w:val="00DE1DE0"/>
    <w:rsid w:val="00DE40BC"/>
    <w:rsid w:val="00DE6C47"/>
    <w:rsid w:val="00E02C3D"/>
    <w:rsid w:val="00E056E6"/>
    <w:rsid w:val="00E06A6A"/>
    <w:rsid w:val="00E0731C"/>
    <w:rsid w:val="00E13459"/>
    <w:rsid w:val="00E1403B"/>
    <w:rsid w:val="00E146E8"/>
    <w:rsid w:val="00E17749"/>
    <w:rsid w:val="00E30F85"/>
    <w:rsid w:val="00E31BEB"/>
    <w:rsid w:val="00E3461B"/>
    <w:rsid w:val="00E43B6D"/>
    <w:rsid w:val="00E46354"/>
    <w:rsid w:val="00E50734"/>
    <w:rsid w:val="00E56458"/>
    <w:rsid w:val="00E620C3"/>
    <w:rsid w:val="00E63E21"/>
    <w:rsid w:val="00E65783"/>
    <w:rsid w:val="00E679FA"/>
    <w:rsid w:val="00E754EF"/>
    <w:rsid w:val="00E76E65"/>
    <w:rsid w:val="00E82D21"/>
    <w:rsid w:val="00E875D5"/>
    <w:rsid w:val="00E87724"/>
    <w:rsid w:val="00EA4CC3"/>
    <w:rsid w:val="00EB00E3"/>
    <w:rsid w:val="00EB712C"/>
    <w:rsid w:val="00EC1B90"/>
    <w:rsid w:val="00EC55C8"/>
    <w:rsid w:val="00EE1F09"/>
    <w:rsid w:val="00EE71A9"/>
    <w:rsid w:val="00EF0E61"/>
    <w:rsid w:val="00F03463"/>
    <w:rsid w:val="00F264F0"/>
    <w:rsid w:val="00F2779D"/>
    <w:rsid w:val="00F375CE"/>
    <w:rsid w:val="00F42C90"/>
    <w:rsid w:val="00F43081"/>
    <w:rsid w:val="00F4423E"/>
    <w:rsid w:val="00F44E04"/>
    <w:rsid w:val="00F44F8D"/>
    <w:rsid w:val="00F4701B"/>
    <w:rsid w:val="00F668A1"/>
    <w:rsid w:val="00F708D9"/>
    <w:rsid w:val="00F72A2D"/>
    <w:rsid w:val="00F76456"/>
    <w:rsid w:val="00F77DD4"/>
    <w:rsid w:val="00F8424E"/>
    <w:rsid w:val="00F86370"/>
    <w:rsid w:val="00F929D0"/>
    <w:rsid w:val="00F92F83"/>
    <w:rsid w:val="00FB63CA"/>
    <w:rsid w:val="00FB6CA2"/>
    <w:rsid w:val="00FC4B3E"/>
    <w:rsid w:val="00FC509A"/>
    <w:rsid w:val="00FC768F"/>
    <w:rsid w:val="00FD1BC7"/>
    <w:rsid w:val="00FD2FB6"/>
    <w:rsid w:val="00FD709A"/>
    <w:rsid w:val="00FE1B8D"/>
    <w:rsid w:val="00FE5670"/>
    <w:rsid w:val="00FF129D"/>
    <w:rsid w:val="00FF1497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056BF9"/>
  <w15:docId w15:val="{D597A98B-B954-4861-A584-C3A78E73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1B"/>
  </w:style>
  <w:style w:type="paragraph" w:styleId="Titlu1">
    <w:name w:val="heading 1"/>
    <w:basedOn w:val="Normal"/>
    <w:next w:val="Normal"/>
    <w:link w:val="Titlu1Caracter"/>
    <w:qFormat/>
    <w:rsid w:val="006E39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6E39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1949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E39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6E3951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Fontdeparagrafimplicit"/>
    <w:uiPriority w:val="99"/>
    <w:unhideWhenUsed/>
    <w:rsid w:val="006E3951"/>
    <w:rPr>
      <w:color w:val="0000FF"/>
      <w:u w:val="single"/>
    </w:rPr>
  </w:style>
  <w:style w:type="paragraph" w:styleId="Corptext">
    <w:name w:val="Body Text"/>
    <w:basedOn w:val="Normal"/>
    <w:link w:val="CorptextCaracter"/>
    <w:unhideWhenUsed/>
    <w:rsid w:val="006E39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6E395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6E3951"/>
    <w:rPr>
      <w:rFonts w:ascii="Times New Roman" w:eastAsia="Times New Roman" w:hAnsi="Times New Roman" w:cs="Times New Roman"/>
      <w:sz w:val="20"/>
      <w:szCs w:val="20"/>
    </w:rPr>
  </w:style>
  <w:style w:type="paragraph" w:styleId="Corptext3">
    <w:name w:val="Body Text 3"/>
    <w:basedOn w:val="Normal"/>
    <w:link w:val="Corptext3Caracter"/>
    <w:unhideWhenUsed/>
    <w:rsid w:val="006E39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3Caracter">
    <w:name w:val="Corp text 3 Caracter"/>
    <w:basedOn w:val="Fontdeparagrafimplicit"/>
    <w:link w:val="Corptext3"/>
    <w:rsid w:val="006E395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E3951"/>
    <w:pPr>
      <w:spacing w:after="0" w:line="240" w:lineRule="auto"/>
    </w:pPr>
  </w:style>
  <w:style w:type="paragraph" w:styleId="Corptext2">
    <w:name w:val="Body Text 2"/>
    <w:basedOn w:val="Normal"/>
    <w:link w:val="Corptext2Caracter"/>
    <w:rsid w:val="0045392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text2Caracter">
    <w:name w:val="Corp text 2 Caracter"/>
    <w:basedOn w:val="Fontdeparagrafimplicit"/>
    <w:link w:val="Corptext2"/>
    <w:rsid w:val="00453929"/>
    <w:rPr>
      <w:rFonts w:ascii="Times New Roman" w:eastAsia="Times New Roman" w:hAnsi="Times New Roman" w:cs="Times New Roman"/>
      <w:sz w:val="20"/>
      <w:szCs w:val="20"/>
    </w:rPr>
  </w:style>
  <w:style w:type="character" w:customStyle="1" w:styleId="start">
    <w:name w:val="st_art"/>
    <w:basedOn w:val="Fontdeparagrafimplicit"/>
    <w:rsid w:val="00C90B8A"/>
  </w:style>
  <w:style w:type="paragraph" w:styleId="Listparagraf">
    <w:name w:val="List Paragraph"/>
    <w:basedOn w:val="Normal"/>
    <w:uiPriority w:val="34"/>
    <w:qFormat/>
    <w:rsid w:val="0013244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8648D"/>
  </w:style>
  <w:style w:type="paragraph" w:styleId="Subsol">
    <w:name w:val="footer"/>
    <w:basedOn w:val="Normal"/>
    <w:link w:val="SubsolCaracter"/>
    <w:uiPriority w:val="99"/>
    <w:semiHidden/>
    <w:unhideWhenUsed/>
    <w:rsid w:val="00B8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8648D"/>
  </w:style>
  <w:style w:type="paragraph" w:styleId="TextnBalon">
    <w:name w:val="Balloon Text"/>
    <w:basedOn w:val="Normal"/>
    <w:link w:val="TextnBalonCaracter"/>
    <w:uiPriority w:val="99"/>
    <w:semiHidden/>
    <w:unhideWhenUsed/>
    <w:rsid w:val="0019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908C3"/>
    <w:rPr>
      <w:rFonts w:ascii="Segoe UI" w:hAnsi="Segoe UI" w:cs="Segoe UI"/>
      <w:sz w:val="18"/>
      <w:szCs w:val="18"/>
    </w:rPr>
  </w:style>
  <w:style w:type="character" w:customStyle="1" w:styleId="ca">
    <w:name w:val="ca"/>
    <w:basedOn w:val="Fontdeparagrafimplicit"/>
    <w:rsid w:val="00693561"/>
  </w:style>
  <w:style w:type="character" w:customStyle="1" w:styleId="tca">
    <w:name w:val="tca"/>
    <w:basedOn w:val="Fontdeparagrafimplicit"/>
    <w:rsid w:val="00693561"/>
  </w:style>
  <w:style w:type="table" w:styleId="Tabelgril">
    <w:name w:val="Table Grid"/>
    <w:basedOn w:val="TabelNormal"/>
    <w:uiPriority w:val="59"/>
    <w:rsid w:val="00E0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1949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obust">
    <w:name w:val="Strong"/>
    <w:basedOn w:val="Fontdeparagrafimplicit"/>
    <w:uiPriority w:val="22"/>
    <w:qFormat/>
    <w:rsid w:val="00D65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63426001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83193975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334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28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9787682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57451253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128943482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05896606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0244804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347599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039861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57076994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443234303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5080292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32674228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1150183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2859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552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56734724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67569615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107184778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  <w:div w:id="1357124193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951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98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73913070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210136557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652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58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54479866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  <w:divsChild>
            <w:div w:id="1985691781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</w:div>
          </w:divsChild>
        </w:div>
      </w:divsChild>
    </w:div>
    <w:div w:id="18379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82C45373CD4647A7C2F06F3A6E4FBB" ma:contentTypeVersion="7" ma:contentTypeDescription="Create a new document." ma:contentTypeScope="" ma:versionID="379317b5535b10bb3481abb3538406cd">
  <xsd:schema xmlns:xsd="http://www.w3.org/2001/XMLSchema" xmlns:xs="http://www.w3.org/2001/XMLSchema" xmlns:p="http://schemas.microsoft.com/office/2006/metadata/properties" xmlns:ns3="fcd0d61d-4842-453e-945c-d0e49dd4c26c" targetNamespace="http://schemas.microsoft.com/office/2006/metadata/properties" ma:root="true" ma:fieldsID="5a5f6a6861cb1c4e970c18342690bed2" ns3:_="">
    <xsd:import namespace="fcd0d61d-4842-453e-945c-d0e49dd4c2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0d61d-4842-453e-945c-d0e49dd4c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053B-8F89-4A45-B2FB-650826344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A1AE6-8791-4AB2-8413-7B61EE917D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A0A378-4069-408F-B785-AABB3BABB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0d61d-4842-453e-945c-d0e49dd4c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57136-F677-41AD-87E8-1D7CD276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.malanca</dc:creator>
  <cp:keywords/>
  <dc:description/>
  <cp:lastModifiedBy>Herta Aurelia</cp:lastModifiedBy>
  <cp:revision>8</cp:revision>
  <cp:lastPrinted>2019-10-29T11:18:00Z</cp:lastPrinted>
  <dcterms:created xsi:type="dcterms:W3CDTF">2020-09-29T12:58:00Z</dcterms:created>
  <dcterms:modified xsi:type="dcterms:W3CDTF">2020-10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82C45373CD4647A7C2F06F3A6E4FBB</vt:lpwstr>
  </property>
</Properties>
</file>